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5-16  何文贞公遗书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5-16  何文贞公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1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5-16  何文贞公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